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545598">
        <w:rPr>
          <w:u w:val="single"/>
        </w:rPr>
        <w:t>Министерство лесного хозяйства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545598">
        <w:rPr>
          <w:u w:val="single"/>
        </w:rPr>
        <w:t>23.11</w:t>
      </w:r>
      <w:r w:rsidR="00F07B80" w:rsidRPr="00F07B80">
        <w:rPr>
          <w:u w:val="single"/>
        </w:rPr>
        <w:t>.201</w:t>
      </w:r>
      <w:r w:rsidR="00545598">
        <w:rPr>
          <w:u w:val="single"/>
        </w:rPr>
        <w:t>7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19568D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545598" w:rsidRPr="00545598">
        <w:rPr>
          <w:u w:val="single"/>
        </w:rPr>
        <w:t>Прогноз доходов от вовлечения в хозяйственный оборот лесных участков в пределах земель лесного фонда (на примере моделирования объемов вырубки)</w:t>
      </w:r>
    </w:p>
    <w:p w:rsidR="00D22D50" w:rsidRDefault="00D22D50" w:rsidP="000210FE">
      <w:pPr>
        <w:spacing w:after="0"/>
        <w:rPr>
          <w:b/>
        </w:rPr>
      </w:pPr>
    </w:p>
    <w:p w:rsidR="00BB7D3B" w:rsidRDefault="00BB7D3B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545598">
        <w:rPr>
          <w:u w:val="single"/>
        </w:rPr>
        <w:t>Министерство лесного хозяйства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Default="00545598" w:rsidP="000210FE">
      <w:pPr>
        <w:spacing w:after="0" w:line="240" w:lineRule="auto"/>
        <w:rPr>
          <w:b/>
        </w:rPr>
      </w:pPr>
      <w:r>
        <w:rPr>
          <w:b/>
        </w:rPr>
        <w:t xml:space="preserve">Назначение </w:t>
      </w:r>
      <w:proofErr w:type="gramStart"/>
      <w:r>
        <w:rPr>
          <w:b/>
        </w:rPr>
        <w:t xml:space="preserve">модели  </w:t>
      </w:r>
      <w:r w:rsidRPr="00545598">
        <w:rPr>
          <w:u w:val="single"/>
        </w:rPr>
        <w:t>Прогноз</w:t>
      </w:r>
      <w:proofErr w:type="gramEnd"/>
      <w:r w:rsidRPr="00545598">
        <w:rPr>
          <w:u w:val="single"/>
        </w:rPr>
        <w:t xml:space="preserve"> доходов от вовлечения в хозяйственный оборот лесных участков в пределах земель лесного фонда (на примере моделирования объемов вырубки)</w:t>
      </w: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4A55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4A55F6">
              <w:rPr>
                <w:sz w:val="24"/>
                <w:szCs w:val="24"/>
              </w:rPr>
              <w:t>754</w:t>
            </w:r>
            <w:r w:rsidRPr="00FE34A9">
              <w:rPr>
                <w:sz w:val="24"/>
                <w:szCs w:val="24"/>
              </w:rPr>
              <w:t>.00</w:t>
            </w:r>
            <w:r w:rsidR="004A55F6">
              <w:rPr>
                <w:sz w:val="24"/>
                <w:szCs w:val="24"/>
              </w:rPr>
              <w:t>01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B96AC5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6A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B96AC5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96AC5">
              <w:rPr>
                <w:rFonts w:eastAsia="Times New Roman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95797D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 xml:space="preserve">Рубки спелых и перестойных лесных насаждений, в </w:t>
            </w:r>
            <w:proofErr w:type="spellStart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.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Хвойные породы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211581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с. </w:t>
            </w: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752214" w:rsidRDefault="00795FC7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5F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54.0001.02.10</w:t>
            </w:r>
            <w:bookmarkStart w:id="0" w:name="_GoBack"/>
            <w:bookmarkEnd w:id="0"/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89643A" w:rsidRDefault="0095797D" w:rsidP="006349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579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учка от реализации</w:t>
            </w:r>
            <w:r w:rsidR="00634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евесины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09F5" w:rsidRPr="00634938" w:rsidRDefault="0095797D" w:rsidP="006349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34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634938" w:rsidP="006349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4938">
              <w:rPr>
                <w:rFonts w:eastAsia="Times New Roman"/>
                <w:sz w:val="24"/>
                <w:szCs w:val="24"/>
                <w:lang w:eastAsia="ru-RU"/>
              </w:rPr>
              <w:t>16.00.754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634938">
              <w:rPr>
                <w:rFonts w:eastAsia="Times New Roman"/>
                <w:sz w:val="24"/>
                <w:szCs w:val="24"/>
                <w:lang w:eastAsia="ru-RU"/>
              </w:rPr>
              <w:t>.02.10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211581" w:rsidP="000D09F5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Default="00634938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доходов от реализации древесины в бюджет</w:t>
            </w:r>
          </w:p>
          <w:p w:rsidR="00634938" w:rsidRPr="0089643A" w:rsidRDefault="00634938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D09F5" w:rsidRPr="00634938" w:rsidRDefault="0095797D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4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634938" w:rsidP="006349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4938">
              <w:rPr>
                <w:rFonts w:eastAsia="Times New Roman"/>
                <w:sz w:val="24"/>
                <w:szCs w:val="24"/>
                <w:lang w:eastAsia="ru-RU"/>
              </w:rPr>
              <w:t>16.00.754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34938">
              <w:rPr>
                <w:rFonts w:eastAsia="Times New Roman"/>
                <w:sz w:val="24"/>
                <w:szCs w:val="24"/>
                <w:lang w:eastAsia="ru-RU"/>
              </w:rPr>
              <w:t>.02.10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 xml:space="preserve">Рубки спелых и перестойных лесных насаждений, в </w:t>
            </w:r>
            <w:proofErr w:type="spellStart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.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Твердолиственные породы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211581" w:rsidP="000D09F5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с. </w:t>
            </w: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0D09F5" w:rsidP="000D09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211581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 xml:space="preserve">Рубки спелых и перестойных лесных насаждений, в </w:t>
            </w:r>
            <w:proofErr w:type="spellStart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.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  <w:r w:rsidRPr="00211581">
              <w:rPr>
                <w:rFonts w:eastAsia="Times New Roman"/>
                <w:sz w:val="24"/>
                <w:szCs w:val="24"/>
                <w:lang w:eastAsia="ru-RU"/>
              </w:rPr>
              <w:t xml:space="preserve"> породы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211581" w:rsidP="000D09F5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с. </w:t>
            </w: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211581" w:rsidP="000D09F5">
            <w:pPr>
              <w:rPr>
                <w:rFonts w:eastAsia="Times New Roman"/>
                <w:sz w:val="24"/>
                <w:szCs w:val="24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Pr="00201658" w:rsidRDefault="00211581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11581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211581" w:rsidRPr="00211581" w:rsidRDefault="00211581" w:rsidP="000D09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1581">
              <w:rPr>
                <w:rFonts w:eastAsia="Times New Roman"/>
                <w:sz w:val="24"/>
                <w:szCs w:val="24"/>
                <w:lang w:eastAsia="ru-RU"/>
              </w:rPr>
              <w:t>Общий объем древесины</w:t>
            </w:r>
          </w:p>
        </w:tc>
        <w:tc>
          <w:tcPr>
            <w:tcW w:w="813" w:type="pct"/>
            <w:shd w:val="clear" w:color="auto" w:fill="auto"/>
            <w:noWrap/>
          </w:tcPr>
          <w:p w:rsidR="00211581" w:rsidRDefault="00211581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с. </w:t>
            </w: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11581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211581" w:rsidRPr="00211581" w:rsidRDefault="00AF4E1A" w:rsidP="000D09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упочная цена древесины</w:t>
            </w:r>
          </w:p>
        </w:tc>
        <w:tc>
          <w:tcPr>
            <w:tcW w:w="813" w:type="pct"/>
            <w:shd w:val="clear" w:color="auto" w:fill="auto"/>
            <w:noWrap/>
          </w:tcPr>
          <w:p w:rsidR="00211581" w:rsidRDefault="00211581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1158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211581" w:rsidRDefault="00211581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F9" w:rsidRDefault="00732EF9" w:rsidP="002A74C7">
      <w:pPr>
        <w:spacing w:after="0" w:line="240" w:lineRule="auto"/>
      </w:pPr>
      <w:r>
        <w:separator/>
      </w:r>
    </w:p>
  </w:endnote>
  <w:endnote w:type="continuationSeparator" w:id="0">
    <w:p w:rsidR="00732EF9" w:rsidRDefault="00732EF9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F9" w:rsidRDefault="00732EF9" w:rsidP="002A74C7">
      <w:pPr>
        <w:spacing w:after="0" w:line="240" w:lineRule="auto"/>
      </w:pPr>
      <w:r>
        <w:separator/>
      </w:r>
    </w:p>
  </w:footnote>
  <w:footnote w:type="continuationSeparator" w:id="0">
    <w:p w:rsidR="00732EF9" w:rsidRDefault="00732EF9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11581"/>
    <w:rsid w:val="00242AD4"/>
    <w:rsid w:val="002677AC"/>
    <w:rsid w:val="0028766B"/>
    <w:rsid w:val="00290C5A"/>
    <w:rsid w:val="002A157A"/>
    <w:rsid w:val="002A74C7"/>
    <w:rsid w:val="002B3414"/>
    <w:rsid w:val="003053C4"/>
    <w:rsid w:val="003419F1"/>
    <w:rsid w:val="00351574"/>
    <w:rsid w:val="003766DE"/>
    <w:rsid w:val="00377626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A55F6"/>
    <w:rsid w:val="004D779D"/>
    <w:rsid w:val="004E37B2"/>
    <w:rsid w:val="00522951"/>
    <w:rsid w:val="00540458"/>
    <w:rsid w:val="00541C3B"/>
    <w:rsid w:val="00545598"/>
    <w:rsid w:val="0055462C"/>
    <w:rsid w:val="00563338"/>
    <w:rsid w:val="00565244"/>
    <w:rsid w:val="0059118E"/>
    <w:rsid w:val="00596303"/>
    <w:rsid w:val="005F03DA"/>
    <w:rsid w:val="005F1C41"/>
    <w:rsid w:val="005F6BDD"/>
    <w:rsid w:val="00606483"/>
    <w:rsid w:val="00607491"/>
    <w:rsid w:val="006110EA"/>
    <w:rsid w:val="006247E3"/>
    <w:rsid w:val="00634938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32EF9"/>
    <w:rsid w:val="007466BD"/>
    <w:rsid w:val="00752214"/>
    <w:rsid w:val="0075295E"/>
    <w:rsid w:val="00766EA0"/>
    <w:rsid w:val="00785516"/>
    <w:rsid w:val="00795FC7"/>
    <w:rsid w:val="007970F9"/>
    <w:rsid w:val="007A1D6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5797D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6001F"/>
    <w:rsid w:val="00A71BEC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AF4E1A"/>
    <w:rsid w:val="00B0695B"/>
    <w:rsid w:val="00B11C79"/>
    <w:rsid w:val="00B31450"/>
    <w:rsid w:val="00B44D0A"/>
    <w:rsid w:val="00B53BC6"/>
    <w:rsid w:val="00B678ED"/>
    <w:rsid w:val="00B96AC5"/>
    <w:rsid w:val="00B97C82"/>
    <w:rsid w:val="00BB4F4F"/>
    <w:rsid w:val="00BB6C88"/>
    <w:rsid w:val="00BB7D3B"/>
    <w:rsid w:val="00C51545"/>
    <w:rsid w:val="00C60B8A"/>
    <w:rsid w:val="00CA7674"/>
    <w:rsid w:val="00CF744D"/>
    <w:rsid w:val="00D01DC7"/>
    <w:rsid w:val="00D2014E"/>
    <w:rsid w:val="00D22D50"/>
    <w:rsid w:val="00D24C12"/>
    <w:rsid w:val="00D448EC"/>
    <w:rsid w:val="00D51B26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6D69-38D6-4F77-ADC3-A5B50A0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9</cp:revision>
  <cp:lastPrinted>2015-01-30T07:00:00Z</cp:lastPrinted>
  <dcterms:created xsi:type="dcterms:W3CDTF">2017-11-23T10:06:00Z</dcterms:created>
  <dcterms:modified xsi:type="dcterms:W3CDTF">2019-01-21T08:05:00Z</dcterms:modified>
</cp:coreProperties>
</file>